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AFC53" w14:textId="77777777" w:rsidR="006B7AD1" w:rsidRDefault="006B7AD1" w:rsidP="006B7AD1">
      <w:pPr>
        <w:autoSpaceDE w:val="0"/>
        <w:autoSpaceDN w:val="0"/>
        <w:adjustRightInd w:val="0"/>
        <w:ind w:left="5664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  <w:r w:rsidRPr="007F1BF2"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6E31616" wp14:editId="20D31453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546860" cy="751840"/>
            <wp:effectExtent l="0" t="0" r="2540" b="10160"/>
            <wp:wrapTight wrapText="bothSides">
              <wp:wrapPolygon edited="0">
                <wp:start x="0" y="0"/>
                <wp:lineTo x="0" y="21162"/>
                <wp:lineTo x="21281" y="21162"/>
                <wp:lineTo x="21281" y="0"/>
                <wp:lineTo x="0" y="0"/>
              </wp:wrapPolygon>
            </wp:wrapTight>
            <wp:docPr id="14" name="Bild 1" descr="logo_alleine_rie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alleine_ries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lang w:val="de-DE" w:eastAsia="de-DE"/>
        </w:rPr>
        <w:drawing>
          <wp:inline distT="0" distB="0" distL="0" distR="0" wp14:anchorId="5CBF6ED2" wp14:editId="370B50BF">
            <wp:extent cx="2351334" cy="922658"/>
            <wp:effectExtent l="0" t="0" r="1143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86" cy="9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9F97" w14:textId="77777777" w:rsidR="006B7AD1" w:rsidRDefault="006B7AD1" w:rsidP="006B7AD1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57CCA" wp14:editId="61311D35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53125" cy="0"/>
                <wp:effectExtent l="50800" t="25400" r="66675" b="1016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8.75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070D60D7" w14:textId="77777777" w:rsidR="006B7AD1" w:rsidRDefault="006B7AD1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</w:p>
    <w:p w14:paraId="0E276F2D" w14:textId="2FF70367" w:rsidR="006B7AD1" w:rsidRDefault="00381677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0000"/>
          <w:sz w:val="48"/>
          <w:szCs w:val="44"/>
          <w:lang w:val="en-GB"/>
        </w:rPr>
      </w:pPr>
      <w:r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 xml:space="preserve">International JURA </w:t>
      </w:r>
      <w:r w:rsidR="0075426A"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 xml:space="preserve">CUP Control Line </w:t>
      </w:r>
    </w:p>
    <w:p w14:paraId="362C9761" w14:textId="77777777" w:rsidR="00CF4ACE" w:rsidRPr="006B7AD1" w:rsidRDefault="00CF4ACE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56"/>
          <w:lang w:val="en-GB"/>
        </w:rPr>
      </w:pPr>
    </w:p>
    <w:p w14:paraId="19E0DB14" w14:textId="1DD88A37" w:rsidR="006B7AD1" w:rsidRPr="00CF4ACE" w:rsidRDefault="00381677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44"/>
        </w:rPr>
      </w:pPr>
      <w:r>
        <w:rPr>
          <w:rFonts w:ascii="Arial" w:hAnsi="Arial" w:cs="Arial"/>
          <w:b/>
          <w:bCs/>
          <w:color w:val="000000"/>
          <w:sz w:val="36"/>
          <w:szCs w:val="44"/>
        </w:rPr>
        <w:t xml:space="preserve">19/20 September 2020 </w:t>
      </w:r>
    </w:p>
    <w:p w14:paraId="62415DEA" w14:textId="77777777" w:rsidR="006B7AD1" w:rsidRDefault="006B7AD1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4B7E8FE" w14:textId="77777777" w:rsidR="00666E5C" w:rsidRPr="0075426A" w:rsidRDefault="00666E5C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4"/>
        </w:rPr>
      </w:pPr>
      <w:r w:rsidRPr="0075426A">
        <w:rPr>
          <w:rFonts w:ascii="Arial" w:hAnsi="Arial" w:cs="Arial"/>
          <w:b/>
          <w:bCs/>
          <w:color w:val="000000"/>
          <w:sz w:val="40"/>
          <w:szCs w:val="44"/>
        </w:rPr>
        <w:t>Anmeldeformular / Entry form</w:t>
      </w:r>
    </w:p>
    <w:p w14:paraId="2E723E1A" w14:textId="77777777" w:rsidR="00666E5C" w:rsidRPr="0075426A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666E5C" w:rsidRPr="00302F98" w14:paraId="2C625E5C" w14:textId="77777777" w:rsidTr="00F81C10">
        <w:tc>
          <w:tcPr>
            <w:tcW w:w="3261" w:type="dxa"/>
          </w:tcPr>
          <w:p w14:paraId="6FC53F83" w14:textId="77777777"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 w:rsidRPr="00302F98">
              <w:rPr>
                <w:rFonts w:ascii="Arial" w:hAnsi="Arial" w:cs="Arial"/>
                <w:sz w:val="24"/>
              </w:rPr>
              <w:t>Vorname / Name</w:t>
            </w:r>
          </w:p>
          <w:p w14:paraId="7D227D25" w14:textId="77777777"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 w:rsidRPr="00302F98">
              <w:rPr>
                <w:rFonts w:ascii="Arial" w:hAnsi="Arial" w:cs="Arial"/>
                <w:sz w:val="24"/>
              </w:rPr>
              <w:t>First Name / Last Name</w:t>
            </w:r>
          </w:p>
        </w:tc>
        <w:tc>
          <w:tcPr>
            <w:tcW w:w="6095" w:type="dxa"/>
          </w:tcPr>
          <w:p w14:paraId="2F27FEAF" w14:textId="212C2A80" w:rsidR="00666E5C" w:rsidRPr="00302F98" w:rsidRDefault="003B4088" w:rsidP="009969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bookmarkEnd w:id="1"/>
            <w:r w:rsidR="00996977">
              <w:rPr>
                <w:rFonts w:ascii="Arial" w:hAnsi="Arial" w:cs="Arial"/>
                <w:sz w:val="24"/>
              </w:rPr>
              <w:t> </w:t>
            </w:r>
            <w:r w:rsidR="00996977">
              <w:rPr>
                <w:rFonts w:ascii="Arial" w:hAnsi="Arial" w:cs="Arial"/>
                <w:sz w:val="24"/>
              </w:rPr>
              <w:t> </w:t>
            </w:r>
            <w:r w:rsidR="00996977">
              <w:rPr>
                <w:rFonts w:ascii="Arial" w:hAnsi="Arial" w:cs="Arial"/>
                <w:sz w:val="24"/>
              </w:rPr>
              <w:t> </w:t>
            </w:r>
            <w:r w:rsidR="00996977">
              <w:rPr>
                <w:rFonts w:ascii="Arial" w:hAnsi="Arial" w:cs="Arial"/>
                <w:sz w:val="24"/>
              </w:rPr>
              <w:t> </w:t>
            </w:r>
            <w:r w:rsidR="00996977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666E5C" w:rsidRPr="00302F98" w14:paraId="76507A97" w14:textId="77777777" w:rsidTr="00F81C10">
        <w:tc>
          <w:tcPr>
            <w:tcW w:w="3261" w:type="dxa"/>
          </w:tcPr>
          <w:p w14:paraId="54CAC0A5" w14:textId="77777777" w:rsidR="00666E5C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resse / Land</w:t>
            </w:r>
          </w:p>
          <w:p w14:paraId="014D4FE3" w14:textId="77777777"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/ Country</w:t>
            </w:r>
          </w:p>
        </w:tc>
        <w:tc>
          <w:tcPr>
            <w:tcW w:w="6095" w:type="dxa"/>
          </w:tcPr>
          <w:p w14:paraId="0DFE780E" w14:textId="5050D336" w:rsidR="003B4088" w:rsidRPr="00302F98" w:rsidRDefault="003B4088" w:rsidP="003B4088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666E5C" w:rsidRPr="00302F98" w14:paraId="7FDDBC2D" w14:textId="77777777" w:rsidTr="00F81C10">
        <w:tc>
          <w:tcPr>
            <w:tcW w:w="3261" w:type="dxa"/>
          </w:tcPr>
          <w:p w14:paraId="087BDF78" w14:textId="77777777"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-mail</w:t>
            </w:r>
          </w:p>
        </w:tc>
        <w:tc>
          <w:tcPr>
            <w:tcW w:w="6095" w:type="dxa"/>
          </w:tcPr>
          <w:p w14:paraId="1338A9FB" w14:textId="2CA30DA2" w:rsidR="003B4088" w:rsidRPr="00302F98" w:rsidRDefault="003B4088" w:rsidP="003B4088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666E5C" w:rsidRPr="00302F98" w14:paraId="48FF1789" w14:textId="77777777" w:rsidTr="00F81C10">
        <w:tc>
          <w:tcPr>
            <w:tcW w:w="3261" w:type="dxa"/>
          </w:tcPr>
          <w:p w14:paraId="7888FAD0" w14:textId="3779B6D7" w:rsidR="00666E5C" w:rsidRDefault="0075426A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Wettbewerbsklasse </w:t>
            </w:r>
          </w:p>
          <w:p w14:paraId="3A0AF021" w14:textId="77777777"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 w:rsidRPr="00302F98">
              <w:rPr>
                <w:rFonts w:ascii="Arial" w:hAnsi="Arial" w:cs="Arial"/>
                <w:bCs/>
                <w:sz w:val="24"/>
              </w:rPr>
              <w:t>Competition Class</w:t>
            </w:r>
          </w:p>
        </w:tc>
        <w:tc>
          <w:tcPr>
            <w:tcW w:w="6095" w:type="dxa"/>
          </w:tcPr>
          <w:p w14:paraId="50AAF17D" w14:textId="7A1D4EA2" w:rsidR="00666E5C" w:rsidRPr="00302F98" w:rsidRDefault="003B4088" w:rsidP="003B4088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  <w:tr w:rsidR="00666E5C" w:rsidRPr="00302F98" w14:paraId="139476ED" w14:textId="77777777" w:rsidTr="00F81C10">
        <w:tc>
          <w:tcPr>
            <w:tcW w:w="3261" w:type="dxa"/>
          </w:tcPr>
          <w:p w14:paraId="36DA8AC3" w14:textId="173511F4" w:rsidR="00666E5C" w:rsidRPr="00302F98" w:rsidRDefault="00052035" w:rsidP="004B0F94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FAI-ID Number</w:t>
            </w:r>
          </w:p>
        </w:tc>
        <w:tc>
          <w:tcPr>
            <w:tcW w:w="6095" w:type="dxa"/>
          </w:tcPr>
          <w:p w14:paraId="790A1A00" w14:textId="4AFFAEBD" w:rsidR="00666E5C" w:rsidRPr="00302F98" w:rsidRDefault="003B4088" w:rsidP="009969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996977">
              <w:rPr>
                <w:rFonts w:ascii="Arial" w:hAnsi="Arial" w:cs="Arial"/>
                <w:sz w:val="24"/>
              </w:rPr>
              <w:t> </w:t>
            </w:r>
            <w:r w:rsidR="00996977">
              <w:rPr>
                <w:rFonts w:ascii="Arial" w:hAnsi="Arial" w:cs="Arial"/>
                <w:sz w:val="24"/>
              </w:rPr>
              <w:t> </w:t>
            </w:r>
            <w:r w:rsidR="00996977">
              <w:rPr>
                <w:rFonts w:ascii="Arial" w:hAnsi="Arial" w:cs="Arial"/>
                <w:sz w:val="24"/>
              </w:rPr>
              <w:t> </w:t>
            </w:r>
            <w:r w:rsidR="00996977">
              <w:rPr>
                <w:rFonts w:ascii="Arial" w:hAnsi="Arial" w:cs="Arial"/>
                <w:sz w:val="24"/>
              </w:rPr>
              <w:t> </w:t>
            </w:r>
            <w:r w:rsidR="00996977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</w:tbl>
    <w:p w14:paraId="41A31E91" w14:textId="70C274C3" w:rsidR="00666E5C" w:rsidRPr="00302F98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9D86A8F" w14:textId="4075CA69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terkunft / Lodging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Camping     </w:t>
      </w:r>
      <w:r w:rsidR="003B40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proofErr w:type="gramEnd"/>
      <w:r w:rsidR="003B4088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3B4088">
        <w:rPr>
          <w:rFonts w:ascii="Arial" w:hAnsi="Arial" w:cs="Arial"/>
          <w:sz w:val="24"/>
        </w:rPr>
        <w:instrText xml:space="preserve"> FORMCHECKBOX </w:instrText>
      </w:r>
      <w:r w:rsidR="003B4088">
        <w:rPr>
          <w:rFonts w:ascii="Arial" w:hAnsi="Arial" w:cs="Arial"/>
          <w:sz w:val="24"/>
        </w:rPr>
      </w:r>
      <w:r w:rsidR="003B4088">
        <w:rPr>
          <w:rFonts w:ascii="Arial" w:hAnsi="Arial" w:cs="Arial"/>
          <w:sz w:val="24"/>
        </w:rPr>
        <w:fldChar w:fldCharType="end"/>
      </w:r>
      <w:bookmarkEnd w:id="6"/>
    </w:p>
    <w:p w14:paraId="6E7CA72B" w14:textId="77777777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3F2617CE" w14:textId="30F19F37" w:rsidR="00666E5C" w:rsidRDefault="0048613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66E5C">
        <w:rPr>
          <w:rFonts w:ascii="Arial" w:hAnsi="Arial" w:cs="Arial"/>
          <w:sz w:val="24"/>
        </w:rPr>
        <w:t>Hotel*</w:t>
      </w:r>
      <w:r w:rsidR="00666E5C">
        <w:rPr>
          <w:rFonts w:ascii="Arial" w:hAnsi="Arial" w:cs="Arial"/>
          <w:sz w:val="24"/>
        </w:rPr>
        <w:tab/>
      </w:r>
      <w:r w:rsidR="00666E5C">
        <w:rPr>
          <w:rFonts w:ascii="Arial" w:hAnsi="Arial" w:cs="Arial"/>
          <w:sz w:val="24"/>
        </w:rPr>
        <w:tab/>
      </w:r>
      <w:r w:rsidR="003B4088">
        <w:rPr>
          <w:rFonts w:ascii="Arial" w:hAnsi="Arial" w:cs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3B4088">
        <w:rPr>
          <w:rFonts w:ascii="Arial" w:hAnsi="Arial" w:cs="Arial"/>
          <w:sz w:val="24"/>
        </w:rPr>
        <w:instrText xml:space="preserve"> FORMCHECKBOX </w:instrText>
      </w:r>
      <w:r w:rsidR="003B4088">
        <w:rPr>
          <w:rFonts w:ascii="Arial" w:hAnsi="Arial" w:cs="Arial"/>
          <w:sz w:val="24"/>
        </w:rPr>
      </w:r>
      <w:r w:rsidR="003B4088">
        <w:rPr>
          <w:rFonts w:ascii="Arial" w:hAnsi="Arial" w:cs="Arial"/>
          <w:sz w:val="24"/>
        </w:rPr>
        <w:fldChar w:fldCharType="end"/>
      </w:r>
      <w:bookmarkEnd w:id="7"/>
      <w:r w:rsidR="00666E5C">
        <w:rPr>
          <w:rFonts w:ascii="Arial" w:hAnsi="Arial" w:cs="Arial"/>
          <w:sz w:val="24"/>
        </w:rPr>
        <w:tab/>
        <w:t xml:space="preserve">* </w:t>
      </w:r>
      <w:r w:rsidR="00666E5C" w:rsidRPr="00302F98">
        <w:rPr>
          <w:rFonts w:ascii="Arial" w:hAnsi="Arial" w:cs="Arial"/>
          <w:bCs/>
          <w:sz w:val="24"/>
          <w:szCs w:val="28"/>
        </w:rPr>
        <w:t xml:space="preserve">Bitte selber </w:t>
      </w:r>
      <w:proofErr w:type="gramStart"/>
      <w:r w:rsidR="00666E5C" w:rsidRPr="00302F98">
        <w:rPr>
          <w:rFonts w:ascii="Arial" w:hAnsi="Arial" w:cs="Arial"/>
          <w:bCs/>
          <w:sz w:val="24"/>
          <w:szCs w:val="28"/>
        </w:rPr>
        <w:t>buchen</w:t>
      </w:r>
      <w:r>
        <w:rPr>
          <w:rFonts w:ascii="Arial" w:hAnsi="Arial" w:cs="Arial"/>
          <w:bCs/>
          <w:sz w:val="24"/>
          <w:szCs w:val="28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="00666E5C">
        <w:rPr>
          <w:rFonts w:ascii="Arial" w:hAnsi="Arial" w:cs="Arial"/>
          <w:bCs/>
          <w:sz w:val="24"/>
          <w:szCs w:val="28"/>
        </w:rPr>
        <w:t>* P</w:t>
      </w:r>
      <w:r w:rsidR="00666E5C" w:rsidRPr="00302F98">
        <w:rPr>
          <w:rFonts w:ascii="Arial" w:hAnsi="Arial" w:cs="Arial"/>
          <w:bCs/>
          <w:sz w:val="24"/>
          <w:szCs w:val="28"/>
        </w:rPr>
        <w:t>lease book yourself</w:t>
      </w:r>
    </w:p>
    <w:p w14:paraId="336C04FD" w14:textId="77777777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</w:p>
    <w:p w14:paraId="52083EDE" w14:textId="77777777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</w:p>
    <w:p w14:paraId="2160A623" w14:textId="0E8BA81C" w:rsidR="00666E5C" w:rsidRPr="00821AE7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de-CH"/>
        </w:rPr>
      </w:pPr>
      <w:r w:rsidRPr="00302F98">
        <w:rPr>
          <w:rFonts w:ascii="Arial" w:hAnsi="Arial" w:cs="Arial"/>
          <w:bCs/>
          <w:sz w:val="24"/>
          <w:szCs w:val="24"/>
          <w:lang w:val="de-CH"/>
        </w:rPr>
        <w:t xml:space="preserve">Bitte Anmeldung bis </w:t>
      </w:r>
      <w:r w:rsidR="00BF3EA1">
        <w:rPr>
          <w:rFonts w:ascii="Arial" w:hAnsi="Arial" w:cs="Arial"/>
          <w:b/>
          <w:bCs/>
          <w:sz w:val="24"/>
          <w:szCs w:val="24"/>
          <w:lang w:val="de-CH"/>
        </w:rPr>
        <w:t>8</w:t>
      </w:r>
      <w:r w:rsidRPr="00EC0C49">
        <w:rPr>
          <w:rFonts w:ascii="Arial" w:hAnsi="Arial" w:cs="Arial"/>
          <w:b/>
          <w:bCs/>
          <w:sz w:val="24"/>
          <w:szCs w:val="24"/>
          <w:lang w:val="de-CH"/>
        </w:rPr>
        <w:t>.</w:t>
      </w:r>
      <w:r w:rsidRPr="0003221F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="00381677">
        <w:rPr>
          <w:rFonts w:ascii="Arial" w:hAnsi="Arial" w:cs="Arial"/>
          <w:b/>
          <w:color w:val="000000"/>
          <w:sz w:val="24"/>
          <w:szCs w:val="24"/>
          <w:lang w:val="de-CH"/>
        </w:rPr>
        <w:t>September</w:t>
      </w:r>
      <w:r w:rsidR="0075426A" w:rsidRPr="00821AE7">
        <w:rPr>
          <w:rFonts w:ascii="Arial" w:hAnsi="Arial" w:cs="Arial"/>
          <w:b/>
          <w:color w:val="000000"/>
          <w:sz w:val="24"/>
          <w:szCs w:val="24"/>
          <w:lang w:val="de-CH"/>
        </w:rPr>
        <w:t xml:space="preserve"> </w:t>
      </w:r>
      <w:r w:rsidRPr="00821AE7">
        <w:rPr>
          <w:rFonts w:ascii="Arial" w:hAnsi="Arial" w:cs="Arial"/>
          <w:b/>
          <w:color w:val="000000"/>
          <w:sz w:val="24"/>
          <w:szCs w:val="24"/>
          <w:lang w:val="de-CH"/>
        </w:rPr>
        <w:t>20</w:t>
      </w:r>
      <w:r w:rsidR="00381677">
        <w:rPr>
          <w:rFonts w:ascii="Arial" w:hAnsi="Arial" w:cs="Arial"/>
          <w:b/>
          <w:color w:val="000000"/>
          <w:sz w:val="24"/>
          <w:szCs w:val="24"/>
          <w:lang w:val="de-CH"/>
        </w:rPr>
        <w:t>20</w:t>
      </w:r>
      <w:r w:rsidRPr="00821AE7">
        <w:rPr>
          <w:rFonts w:ascii="Arial" w:hAnsi="Arial" w:cs="Arial"/>
          <w:color w:val="000000"/>
          <w:sz w:val="24"/>
          <w:szCs w:val="24"/>
          <w:lang w:val="de-CH"/>
        </w:rPr>
        <w:t xml:space="preserve"> senden an:</w:t>
      </w:r>
    </w:p>
    <w:p w14:paraId="13D25E3D" w14:textId="5146475B" w:rsidR="00666E5C" w:rsidRPr="004B0F94" w:rsidRDefault="00666E5C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02F98">
        <w:rPr>
          <w:rFonts w:ascii="Arial" w:hAnsi="Arial" w:cs="Arial"/>
          <w:color w:val="000000"/>
          <w:sz w:val="24"/>
          <w:szCs w:val="24"/>
        </w:rPr>
        <w:t xml:space="preserve">Please send your </w:t>
      </w:r>
      <w:r w:rsidRPr="00302F98">
        <w:rPr>
          <w:rFonts w:ascii="Arial" w:hAnsi="Arial" w:cs="Arial"/>
          <w:color w:val="000000"/>
          <w:sz w:val="24"/>
          <w:szCs w:val="24"/>
          <w:lang w:val="en-GB"/>
        </w:rPr>
        <w:t xml:space="preserve">entry before </w:t>
      </w:r>
      <w:r w:rsidR="00BF3EA1">
        <w:rPr>
          <w:rFonts w:ascii="Arial" w:hAnsi="Arial" w:cs="Arial"/>
          <w:b/>
          <w:color w:val="000000"/>
          <w:sz w:val="24"/>
          <w:szCs w:val="24"/>
          <w:lang w:val="en-GB"/>
        </w:rPr>
        <w:t>8</w:t>
      </w:r>
      <w:r w:rsidR="00381677" w:rsidRPr="00381677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September</w:t>
      </w:r>
      <w:r w:rsidR="0038167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4B0F94">
        <w:rPr>
          <w:rFonts w:ascii="Arial" w:hAnsi="Arial" w:cs="Arial"/>
          <w:b/>
          <w:color w:val="000000"/>
          <w:sz w:val="24"/>
          <w:szCs w:val="24"/>
        </w:rPr>
        <w:t>20</w:t>
      </w:r>
      <w:r w:rsidR="00381677">
        <w:rPr>
          <w:rFonts w:ascii="Arial" w:hAnsi="Arial" w:cs="Arial"/>
          <w:b/>
          <w:color w:val="000000"/>
          <w:sz w:val="24"/>
          <w:szCs w:val="24"/>
        </w:rPr>
        <w:t>20</w:t>
      </w:r>
      <w:r w:rsidRPr="004B0F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B0F94">
        <w:rPr>
          <w:rFonts w:ascii="Arial" w:hAnsi="Arial" w:cs="Arial"/>
          <w:color w:val="000000"/>
          <w:sz w:val="24"/>
          <w:szCs w:val="24"/>
        </w:rPr>
        <w:t xml:space="preserve">to: </w:t>
      </w:r>
    </w:p>
    <w:p w14:paraId="0876159E" w14:textId="77777777" w:rsidR="00666E5C" w:rsidRPr="004B0F94" w:rsidRDefault="00666E5C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1AB350A" w14:textId="77777777" w:rsidR="00EC0C49" w:rsidRPr="00495700" w:rsidRDefault="00EC0C49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81EDB25" w14:textId="77777777" w:rsid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 w:rsidRPr="0075426A">
        <w:rPr>
          <w:rFonts w:ascii="Arial" w:hAnsi="Arial" w:cs="Arial"/>
          <w:sz w:val="24"/>
          <w:szCs w:val="24"/>
          <w:lang w:val="de-CH"/>
        </w:rPr>
        <w:t>Ursula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 Borer</w:t>
      </w:r>
      <w:r w:rsidR="00EC0C49" w:rsidRPr="0075426A">
        <w:rPr>
          <w:rFonts w:ascii="Arial" w:hAnsi="Arial" w:cs="Arial"/>
          <w:sz w:val="24"/>
          <w:szCs w:val="24"/>
          <w:lang w:val="de-CH"/>
        </w:rPr>
        <w:br/>
      </w:r>
      <w:r w:rsidRPr="0075426A">
        <w:rPr>
          <w:rFonts w:ascii="Arial" w:hAnsi="Arial" w:cs="Arial"/>
          <w:sz w:val="24"/>
          <w:szCs w:val="24"/>
          <w:lang w:val="de-CH"/>
        </w:rPr>
        <w:t>Unterer Lebernweg 14</w:t>
      </w:r>
    </w:p>
    <w:p w14:paraId="21C4B6A6" w14:textId="5DF8D49D" w:rsidR="0075426A" w:rsidRP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 w:rsidRPr="0075426A">
        <w:rPr>
          <w:rFonts w:ascii="Arial" w:hAnsi="Arial" w:cs="Arial"/>
          <w:sz w:val="24"/>
          <w:szCs w:val="24"/>
          <w:lang w:val="de-CH"/>
        </w:rPr>
        <w:t>CH-4208 Nunningen</w:t>
      </w:r>
      <w:r w:rsidRPr="0075426A">
        <w:rPr>
          <w:rFonts w:ascii="Arial" w:hAnsi="Arial" w:cs="Arial"/>
          <w:sz w:val="24"/>
          <w:szCs w:val="24"/>
          <w:lang w:val="de-CH"/>
        </w:rPr>
        <w:tab/>
      </w:r>
      <w:r w:rsidRPr="0075426A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>E</w:t>
      </w:r>
      <w:r w:rsidRPr="0075426A">
        <w:rPr>
          <w:rFonts w:ascii="Arial" w:hAnsi="Arial" w:cs="Arial"/>
          <w:sz w:val="24"/>
          <w:szCs w:val="24"/>
          <w:lang w:val="de-CH"/>
        </w:rPr>
        <w:t xml:space="preserve">-Mail: </w:t>
      </w:r>
      <w:hyperlink r:id="rId11" w:history="1">
        <w:r w:rsidRPr="0075426A">
          <w:rPr>
            <w:rStyle w:val="Link"/>
            <w:rFonts w:ascii="Arial" w:hAnsi="Arial" w:cs="Arial"/>
            <w:sz w:val="24"/>
            <w:szCs w:val="24"/>
            <w:lang w:val="de-CH"/>
          </w:rPr>
          <w:t>ursula.borer-brun@bluewin.ch</w:t>
        </w:r>
      </w:hyperlink>
    </w:p>
    <w:p w14:paraId="201E6174" w14:textId="729F7BBF" w:rsidR="00EC0C49" w:rsidRP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Switzerland </w:t>
      </w:r>
      <w:r w:rsidR="00821AE7">
        <w:rPr>
          <w:rFonts w:ascii="Arial" w:hAnsi="Arial" w:cs="Arial"/>
          <w:sz w:val="24"/>
          <w:szCs w:val="24"/>
          <w:lang w:val="de-CH"/>
        </w:rPr>
        <w:tab/>
      </w:r>
      <w:r w:rsidR="00821AE7">
        <w:rPr>
          <w:rFonts w:ascii="Arial" w:hAnsi="Arial" w:cs="Arial"/>
          <w:sz w:val="24"/>
          <w:szCs w:val="24"/>
          <w:lang w:val="de-CH"/>
        </w:rPr>
        <w:tab/>
        <w:t>Tel:</w:t>
      </w:r>
      <w:r>
        <w:rPr>
          <w:rFonts w:ascii="Arial" w:hAnsi="Arial" w:cs="Arial"/>
          <w:sz w:val="24"/>
          <w:szCs w:val="24"/>
          <w:lang w:val="de-CH"/>
        </w:rPr>
        <w:tab/>
      </w:r>
      <w:r w:rsidR="00821AE7">
        <w:rPr>
          <w:rFonts w:ascii="Arial" w:hAnsi="Arial" w:cs="Arial"/>
          <w:sz w:val="24"/>
          <w:szCs w:val="24"/>
          <w:lang w:val="de-CH"/>
        </w:rPr>
        <w:t xml:space="preserve"> 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+41 </w:t>
      </w:r>
      <w:r>
        <w:rPr>
          <w:rFonts w:ascii="Arial" w:hAnsi="Arial" w:cs="Arial"/>
          <w:sz w:val="24"/>
          <w:szCs w:val="24"/>
          <w:lang w:val="de-CH"/>
        </w:rPr>
        <w:t>79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88 66 302</w:t>
      </w:r>
    </w:p>
    <w:p w14:paraId="488D680C" w14:textId="77777777" w:rsidR="00EC0C49" w:rsidRPr="0075426A" w:rsidRDefault="00EC0C49" w:rsidP="0048613C">
      <w:pPr>
        <w:tabs>
          <w:tab w:val="left" w:pos="0"/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</w:p>
    <w:p w14:paraId="73DD7B15" w14:textId="77777777" w:rsidR="00EC0C49" w:rsidRPr="0075426A" w:rsidRDefault="00EC0C49" w:rsidP="0048613C">
      <w:pPr>
        <w:tabs>
          <w:tab w:val="left" w:pos="0"/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</w:p>
    <w:p w14:paraId="3DB6747E" w14:textId="77777777" w:rsidR="00077E76" w:rsidRPr="0075426A" w:rsidRDefault="00077E76" w:rsidP="0048613C">
      <w:pPr>
        <w:tabs>
          <w:tab w:val="left" w:pos="142"/>
          <w:tab w:val="left" w:pos="4111"/>
        </w:tabs>
        <w:rPr>
          <w:rFonts w:ascii="Arial" w:hAnsi="Arial" w:cs="Arial"/>
          <w:sz w:val="24"/>
          <w:szCs w:val="24"/>
          <w:lang w:val="de-CH"/>
        </w:rPr>
      </w:pPr>
    </w:p>
    <w:sectPr w:rsidR="00077E76" w:rsidRPr="0075426A" w:rsidSect="00666E5C">
      <w:footerReference w:type="even" r:id="rId12"/>
      <w:footerReference w:type="default" r:id="rId13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BFF76" w14:textId="77777777" w:rsidR="00495700" w:rsidRDefault="00495700" w:rsidP="006B7AD1">
      <w:r>
        <w:separator/>
      </w:r>
    </w:p>
  </w:endnote>
  <w:endnote w:type="continuationSeparator" w:id="0">
    <w:p w14:paraId="1A6EEA9C" w14:textId="77777777" w:rsidR="00495700" w:rsidRDefault="00495700" w:rsidP="006B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9743" w14:textId="77777777" w:rsidR="00495700" w:rsidRDefault="00495700" w:rsidP="006B7AD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17AC13" w14:textId="77777777" w:rsidR="00495700" w:rsidRDefault="00495700" w:rsidP="006B7AD1">
    <w:pPr>
      <w:pStyle w:val="Fuzeile"/>
      <w:ind w:right="360"/>
    </w:pPr>
  </w:p>
  <w:p w14:paraId="03B2101C" w14:textId="77777777" w:rsidR="00495700" w:rsidRDefault="0049570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5E03" w14:textId="77777777" w:rsidR="00495700" w:rsidRDefault="00495700" w:rsidP="00666E5C">
    <w:pPr>
      <w:ind w:hanging="14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405CD" w14:textId="77777777" w:rsidR="00495700" w:rsidRDefault="00495700" w:rsidP="006B7AD1">
      <w:r>
        <w:separator/>
      </w:r>
    </w:p>
  </w:footnote>
  <w:footnote w:type="continuationSeparator" w:id="0">
    <w:p w14:paraId="6AA9F544" w14:textId="77777777" w:rsidR="00495700" w:rsidRDefault="00495700" w:rsidP="006B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460C"/>
    <w:multiLevelType w:val="hybridMultilevel"/>
    <w:tmpl w:val="47200CFC"/>
    <w:lvl w:ilvl="0" w:tplc="5A2A5C8E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D1"/>
    <w:rsid w:val="00016C6D"/>
    <w:rsid w:val="00052035"/>
    <w:rsid w:val="00077E76"/>
    <w:rsid w:val="00082C14"/>
    <w:rsid w:val="00201237"/>
    <w:rsid w:val="002376BB"/>
    <w:rsid w:val="002A24B3"/>
    <w:rsid w:val="00381677"/>
    <w:rsid w:val="003B4088"/>
    <w:rsid w:val="003F19D0"/>
    <w:rsid w:val="0048613C"/>
    <w:rsid w:val="00495700"/>
    <w:rsid w:val="004B0F94"/>
    <w:rsid w:val="005B2A37"/>
    <w:rsid w:val="005C319E"/>
    <w:rsid w:val="005D6378"/>
    <w:rsid w:val="00666E5C"/>
    <w:rsid w:val="006B7AD1"/>
    <w:rsid w:val="0075426A"/>
    <w:rsid w:val="00821AE7"/>
    <w:rsid w:val="0082362A"/>
    <w:rsid w:val="00874AF6"/>
    <w:rsid w:val="008937BB"/>
    <w:rsid w:val="0091748D"/>
    <w:rsid w:val="00996977"/>
    <w:rsid w:val="009969F8"/>
    <w:rsid w:val="009C1E47"/>
    <w:rsid w:val="00B45A4B"/>
    <w:rsid w:val="00BA0625"/>
    <w:rsid w:val="00BF3EA1"/>
    <w:rsid w:val="00C12335"/>
    <w:rsid w:val="00CF4ACE"/>
    <w:rsid w:val="00D460BF"/>
    <w:rsid w:val="00D87444"/>
    <w:rsid w:val="00EC0C49"/>
    <w:rsid w:val="00F8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B0D18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AD1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7AD1"/>
  </w:style>
  <w:style w:type="character" w:styleId="Link">
    <w:name w:val="Hyperlink"/>
    <w:basedOn w:val="Absatzstandardschriftart"/>
    <w:uiPriority w:val="99"/>
    <w:rsid w:val="006B7AD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7AD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7AD1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6B7AD1"/>
  </w:style>
  <w:style w:type="character" w:styleId="GesichteterLink">
    <w:name w:val="FollowedHyperlink"/>
    <w:basedOn w:val="Absatzstandardschriftart"/>
    <w:uiPriority w:val="99"/>
    <w:semiHidden/>
    <w:unhideWhenUsed/>
    <w:rsid w:val="005B2A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66E5C"/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AD1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7AD1"/>
  </w:style>
  <w:style w:type="character" w:styleId="Link">
    <w:name w:val="Hyperlink"/>
    <w:basedOn w:val="Absatzstandardschriftart"/>
    <w:uiPriority w:val="99"/>
    <w:rsid w:val="006B7AD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7AD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7AD1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6B7AD1"/>
  </w:style>
  <w:style w:type="character" w:styleId="GesichteterLink">
    <w:name w:val="FollowedHyperlink"/>
    <w:basedOn w:val="Absatzstandardschriftart"/>
    <w:uiPriority w:val="99"/>
    <w:semiHidden/>
    <w:unhideWhenUsed/>
    <w:rsid w:val="005B2A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66E5C"/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rsula.borer-brun@bluewin.ch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50185-6C97-0245-AE22-0757C778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Macintosh Word</Application>
  <DocSecurity>0</DocSecurity>
  <PresentationFormat>d6839522-0249-46d1-bf15-5565226f75d6</PresentationFormat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 Borer</dc:creator>
  <cp:lastModifiedBy>Ursula  Borer</cp:lastModifiedBy>
  <cp:revision>5</cp:revision>
  <cp:lastPrinted>2016-03-12T19:16:00Z</cp:lastPrinted>
  <dcterms:created xsi:type="dcterms:W3CDTF">2020-07-23T12:43:00Z</dcterms:created>
  <dcterms:modified xsi:type="dcterms:W3CDTF">2020-07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3" name="IQP_Classification">
    <vt:lpwstr>NotProtectedAttachment</vt:lpwstr>
  </property>
  <property fmtid="{D5CDD505-2E9C-101B-9397-08002B2CF9AE}" pid="4" name="Signature">
    <vt:lpwstr>2bNQSjYSXKZW0geIlOtx3S6fRRelVv7JNT2lUz6moSm8ZkP+Pj/yRpz7qnZ3+IEbljjvWhk73QAcfm1IW8IfoQ==</vt:lpwstr>
  </property>
</Properties>
</file>